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8B2D" w14:textId="77777777" w:rsidR="00A94F6B" w:rsidRPr="00900227" w:rsidRDefault="005F3DBB" w:rsidP="001A5720">
      <w:pPr>
        <w:pStyle w:val="Tekstpodstawowy"/>
        <w:spacing w:before="67"/>
        <w:ind w:left="7200" w:right="4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3929" w:rsidRPr="00900227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D95399">
        <w:rPr>
          <w:rFonts w:ascii="Times New Roman" w:hAnsi="Times New Roman" w:cs="Times New Roman"/>
          <w:sz w:val="24"/>
          <w:szCs w:val="24"/>
        </w:rPr>
        <w:t>n</w:t>
      </w:r>
      <w:r w:rsidR="00983929" w:rsidRPr="00900227">
        <w:rPr>
          <w:rFonts w:ascii="Times New Roman" w:hAnsi="Times New Roman" w:cs="Times New Roman"/>
          <w:sz w:val="24"/>
          <w:szCs w:val="24"/>
        </w:rPr>
        <w:t>r 1</w:t>
      </w:r>
    </w:p>
    <w:p w14:paraId="06750535" w14:textId="77777777" w:rsidR="00A94F6B" w:rsidRPr="00983929" w:rsidRDefault="00A94F6B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14:paraId="52557D26" w14:textId="77777777" w:rsidR="00A94F6B" w:rsidRPr="00027E85" w:rsidRDefault="003C61CD" w:rsidP="00021ACE">
      <w:pPr>
        <w:spacing w:line="322" w:lineRule="exact"/>
        <w:ind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85">
        <w:rPr>
          <w:rFonts w:ascii="Times New Roman" w:hAnsi="Times New Roman" w:cs="Times New Roman"/>
          <w:b/>
          <w:sz w:val="24"/>
          <w:szCs w:val="24"/>
        </w:rPr>
        <w:t>WNIOSEK</w:t>
      </w:r>
      <w:r w:rsidRPr="00027E8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O</w:t>
      </w:r>
      <w:r w:rsidRPr="00027E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ZGŁOSZENIE</w:t>
      </w:r>
      <w:r w:rsidRPr="00027E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DO</w:t>
      </w:r>
      <w:r w:rsidRPr="00027E8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027E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pacing w:val="-2"/>
          <w:sz w:val="24"/>
          <w:szCs w:val="24"/>
        </w:rPr>
        <w:t>ZDROWOTNEGO</w:t>
      </w:r>
      <w:r w:rsidR="00021A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21ACE" w:rsidRPr="00021ACE">
        <w:rPr>
          <w:rFonts w:ascii="Times New Roman" w:hAnsi="Times New Roman" w:cs="Times New Roman"/>
          <w:b/>
          <w:spacing w:val="-2"/>
          <w:sz w:val="32"/>
          <w:szCs w:val="32"/>
        </w:rPr>
        <w:t>□</w:t>
      </w:r>
    </w:p>
    <w:p w14:paraId="34AEEBCE" w14:textId="77777777" w:rsidR="00A94F6B" w:rsidRPr="00027E85" w:rsidRDefault="00021ACE" w:rsidP="00021ACE">
      <w:pPr>
        <w:ind w:right="8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3C61CD" w:rsidRPr="00027E85">
        <w:rPr>
          <w:rFonts w:ascii="Times New Roman" w:hAnsi="Times New Roman" w:cs="Times New Roman"/>
          <w:b/>
          <w:sz w:val="24"/>
          <w:szCs w:val="24"/>
        </w:rPr>
        <w:t>ZGŁOSZENIE</w:t>
      </w:r>
      <w:r w:rsidR="003C61CD" w:rsidRPr="00027E8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3C61CD" w:rsidRPr="00027E85">
        <w:rPr>
          <w:rFonts w:ascii="Times New Roman" w:hAnsi="Times New Roman" w:cs="Times New Roman"/>
          <w:b/>
          <w:sz w:val="24"/>
          <w:szCs w:val="24"/>
        </w:rPr>
        <w:t>ZMIANY</w:t>
      </w:r>
      <w:r w:rsidR="003C61CD" w:rsidRPr="00027E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C61CD" w:rsidRPr="00027E85">
        <w:rPr>
          <w:rFonts w:ascii="Times New Roman" w:hAnsi="Times New Roman" w:cs="Times New Roman"/>
          <w:b/>
          <w:spacing w:val="-2"/>
          <w:sz w:val="24"/>
          <w:szCs w:val="24"/>
        </w:rPr>
        <w:t>DANYCH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1ACE">
        <w:rPr>
          <w:rFonts w:ascii="Times New Roman" w:hAnsi="Times New Roman" w:cs="Times New Roman"/>
          <w:b/>
          <w:spacing w:val="-2"/>
          <w:sz w:val="32"/>
          <w:szCs w:val="32"/>
        </w:rPr>
        <w:t>□</w:t>
      </w:r>
    </w:p>
    <w:p w14:paraId="3598FEE0" w14:textId="77777777" w:rsidR="00002BAC" w:rsidRDefault="00002BAC" w:rsidP="00983929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</w:p>
    <w:p w14:paraId="589526DD" w14:textId="77777777" w:rsidR="00983929" w:rsidRPr="00983929" w:rsidRDefault="00983929" w:rsidP="00983929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D00C6CC" w14:textId="45741375" w:rsidR="00983929" w:rsidRPr="00983929" w:rsidRDefault="00983929" w:rsidP="00983929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F263F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CF263F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="00CF263F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="00CF263F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="00CF263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</w:t>
      </w:r>
      <w:r w:rsidR="00C6518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D76A22" w14:textId="77777777" w:rsidR="00983929" w:rsidRPr="00983929" w:rsidRDefault="00983929" w:rsidP="00983929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500F7517" w14:textId="77777777" w:rsidR="00983929" w:rsidRPr="00983929" w:rsidRDefault="00983929" w:rsidP="00002BAC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Płeć: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600D">
        <w:rPr>
          <w:rFonts w:ascii="Times New Roman" w:hAnsi="Times New Roman" w:cs="Times New Roman"/>
          <w:b/>
          <w:sz w:val="32"/>
          <w:szCs w:val="32"/>
        </w:rPr>
        <w:t>□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bieta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600D">
        <w:rPr>
          <w:rFonts w:ascii="Times New Roman" w:hAnsi="Times New Roman" w:cs="Times New Roman"/>
          <w:b/>
          <w:sz w:val="32"/>
          <w:szCs w:val="32"/>
        </w:rPr>
        <w:t>□</w:t>
      </w:r>
      <w:r w:rsidRPr="0031600D">
        <w:rPr>
          <w:rFonts w:ascii="Times New Roman" w:hAnsi="Times New Roman" w:cs="Times New Roman"/>
          <w:b/>
          <w:spacing w:val="-19"/>
          <w:sz w:val="32"/>
          <w:szCs w:val="32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mężczyzna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02BA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1600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ESEL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002BAC">
        <w:rPr>
          <w:rFonts w:ascii="Times New Roman" w:hAnsi="Times New Roman" w:cs="Times New Roman"/>
          <w:spacing w:val="-2"/>
          <w:sz w:val="24"/>
          <w:szCs w:val="24"/>
        </w:rPr>
        <w:t>……………………</w:t>
      </w:r>
      <w:r w:rsidR="0031600D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..</w:t>
      </w:r>
    </w:p>
    <w:p w14:paraId="7C0BCBEB" w14:textId="77777777" w:rsidR="00983929" w:rsidRPr="00983929" w:rsidRDefault="00983929" w:rsidP="00983929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nr</w:t>
      </w:r>
      <w:r w:rsidR="009212D0">
        <w:rPr>
          <w:rFonts w:ascii="Times New Roman" w:hAnsi="Times New Roman" w:cs="Times New Roman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B9AEB08" w14:textId="77777777" w:rsidR="00983929" w:rsidRPr="00983929" w:rsidRDefault="00983929" w:rsidP="00983929">
      <w:pPr>
        <w:pStyle w:val="TableParagraph"/>
        <w:spacing w:after="120" w:line="302" w:lineRule="exact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Nr 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1378B11" w14:textId="77777777" w:rsidR="00983929" w:rsidRPr="00983929" w:rsidRDefault="00983929" w:rsidP="00027E85">
      <w:pPr>
        <w:pStyle w:val="TableParagraph"/>
        <w:spacing w:before="54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Oddział</w:t>
      </w:r>
      <w:r w:rsidRPr="009839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Wojewódzki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>NFZ</w:t>
      </w:r>
      <w:r>
        <w:rPr>
          <w:rFonts w:ascii="Times New Roman" w:hAnsi="Times New Roman" w:cs="Times New Roman"/>
          <w:spacing w:val="-5"/>
          <w:sz w:val="24"/>
          <w:szCs w:val="24"/>
        </w:rPr>
        <w:t>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5"/>
          <w:sz w:val="24"/>
          <w:szCs w:val="24"/>
        </w:rPr>
        <w:t>…</w:t>
      </w:r>
    </w:p>
    <w:p w14:paraId="3ADEDA13" w14:textId="77777777" w:rsidR="00983929" w:rsidRPr="00983929" w:rsidRDefault="00983929" w:rsidP="00027E85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powsta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obowiązku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bezpieczenia</w:t>
      </w:r>
      <w:r w:rsidRPr="009839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260EF02" w14:textId="77777777" w:rsidR="00983929" w:rsidRDefault="00983929" w:rsidP="00027E85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zameldowania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n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stałe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miejsce</w:t>
      </w:r>
      <w:r w:rsidRPr="009839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.</w:t>
      </w:r>
    </w:p>
    <w:p w14:paraId="2BBDECFB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.</w:t>
      </w:r>
    </w:p>
    <w:p w14:paraId="30391713" w14:textId="77777777" w:rsidR="00983929" w:rsidRPr="00027E85" w:rsidRDefault="00983929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27E85">
        <w:rPr>
          <w:rFonts w:ascii="Times New Roman" w:hAnsi="Times New Roman" w:cs="Times New Roman"/>
          <w:sz w:val="20"/>
          <w:szCs w:val="20"/>
        </w:rPr>
        <w:t>(</w:t>
      </w:r>
      <w:r w:rsidR="00027E85" w:rsidRPr="00027E85">
        <w:rPr>
          <w:rFonts w:ascii="Times New Roman" w:hAnsi="Times New Roman" w:cs="Times New Roman"/>
          <w:sz w:val="20"/>
          <w:szCs w:val="20"/>
        </w:rPr>
        <w:t xml:space="preserve">województwo, powiat, gmina, </w:t>
      </w:r>
      <w:r w:rsidRPr="00027E85">
        <w:rPr>
          <w:rFonts w:ascii="Times New Roman" w:hAnsi="Times New Roman" w:cs="Times New Roman"/>
          <w:sz w:val="20"/>
          <w:szCs w:val="20"/>
        </w:rPr>
        <w:t>kod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pocztowy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miejscowość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ulica,</w:t>
      </w:r>
      <w:r w:rsidRPr="00027E8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nr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domu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i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19370F18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704AC15D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…</w:t>
      </w:r>
    </w:p>
    <w:p w14:paraId="7EE90F15" w14:textId="77777777" w:rsidR="00027E85" w:rsidRPr="00002BAC" w:rsidRDefault="00027E85" w:rsidP="00027E85">
      <w:pPr>
        <w:ind w:left="218"/>
        <w:rPr>
          <w:rFonts w:ascii="Times New Roman" w:hAnsi="Times New Roman" w:cs="Times New Roman"/>
          <w:sz w:val="20"/>
          <w:szCs w:val="20"/>
        </w:rPr>
      </w:pPr>
      <w:r w:rsidRPr="00002B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2B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02BAC">
        <w:rPr>
          <w:rFonts w:ascii="Times New Roman" w:hAnsi="Times New Roman" w:cs="Times New Roman"/>
          <w:sz w:val="20"/>
          <w:szCs w:val="20"/>
        </w:rPr>
        <w:t xml:space="preserve">   (wpisać,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jeśli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adres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zamieszkani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jest</w:t>
      </w:r>
      <w:r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inny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iż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adres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zameldowani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stałe</w:t>
      </w:r>
      <w:r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miejsce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pacing w:val="-2"/>
          <w:sz w:val="20"/>
          <w:szCs w:val="20"/>
        </w:rPr>
        <w:t>pobytu)</w:t>
      </w:r>
    </w:p>
    <w:p w14:paraId="4DF49409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3ADFFD67" w14:textId="77777777" w:rsidR="001A5720" w:rsidRDefault="00983929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27E85">
        <w:rPr>
          <w:rFonts w:ascii="Times New Roman" w:hAnsi="Times New Roman" w:cs="Times New Roman"/>
          <w:sz w:val="24"/>
          <w:szCs w:val="24"/>
        </w:rPr>
        <w:t>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.</w:t>
      </w:r>
    </w:p>
    <w:p w14:paraId="3E0933FB" w14:textId="77777777" w:rsidR="00027E85" w:rsidRDefault="00027E85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02BAC">
        <w:rPr>
          <w:rFonts w:ascii="Times New Roman" w:hAnsi="Times New Roman" w:cs="Times New Roman"/>
          <w:sz w:val="20"/>
          <w:szCs w:val="20"/>
        </w:rPr>
        <w:t>(województwo, powiat, gmina, kod</w:t>
      </w:r>
      <w:r w:rsidRPr="00002B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pocztowy,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miejscowość,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ulica,</w:t>
      </w:r>
      <w:r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r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domu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i</w:t>
      </w:r>
      <w:r w:rsidRPr="00002B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021BFCAE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06B9402F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respondencji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8"/>
          <w:sz w:val="24"/>
          <w:szCs w:val="24"/>
        </w:rPr>
        <w:t>…….</w:t>
      </w:r>
    </w:p>
    <w:p w14:paraId="0BDFFB8F" w14:textId="77777777" w:rsidR="00027E85" w:rsidRPr="00002BAC" w:rsidRDefault="00002BAC" w:rsidP="00027E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27E85" w:rsidRPr="00002BA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27E85" w:rsidRPr="00002BAC">
        <w:rPr>
          <w:rFonts w:ascii="Times New Roman" w:hAnsi="Times New Roman" w:cs="Times New Roman"/>
          <w:sz w:val="20"/>
          <w:szCs w:val="20"/>
        </w:rPr>
        <w:t>wpisać,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jeśli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do</w:t>
      </w:r>
      <w:r w:rsidR="00027E85"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korespondencji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jest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inny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niż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zameldowania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na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stałe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miejsce</w:t>
      </w:r>
      <w:r w:rsidR="00027E85"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pobytu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lub</w:t>
      </w:r>
      <w:r w:rsidR="00027E85"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pacing w:val="-2"/>
          <w:sz w:val="20"/>
          <w:szCs w:val="20"/>
        </w:rPr>
        <w:t>zamieszkania)</w:t>
      </w:r>
    </w:p>
    <w:p w14:paraId="2AC25510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</w:p>
    <w:p w14:paraId="7C461344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……………………………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8"/>
          <w:sz w:val="24"/>
          <w:szCs w:val="24"/>
        </w:rPr>
        <w:t>……</w:t>
      </w:r>
    </w:p>
    <w:p w14:paraId="275E0374" w14:textId="77777777" w:rsidR="00027E85" w:rsidRPr="00027E85" w:rsidRDefault="00027E85" w:rsidP="00002BAC">
      <w:pPr>
        <w:pStyle w:val="TableParagraph"/>
        <w:spacing w:after="120" w:line="229" w:lineRule="exact"/>
        <w:ind w:left="1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27E85">
        <w:rPr>
          <w:rFonts w:ascii="Times New Roman" w:hAnsi="Times New Roman" w:cs="Times New Roman"/>
          <w:sz w:val="20"/>
          <w:szCs w:val="20"/>
        </w:rPr>
        <w:t>(województwo, powiat, gmina, kod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pocztowy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miejscowość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ulica,</w:t>
      </w:r>
      <w:r w:rsidRPr="00027E8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nr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domu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i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5CB73468" w14:textId="46B461CE" w:rsidR="00983929" w:rsidRDefault="00983929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Nr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telefon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kontaktu</w:t>
      </w:r>
      <w:r w:rsidR="00027E85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3C6096">
        <w:rPr>
          <w:rFonts w:ascii="Times New Roman" w:hAnsi="Times New Roman" w:cs="Times New Roman"/>
          <w:spacing w:val="-2"/>
          <w:sz w:val="24"/>
          <w:szCs w:val="24"/>
        </w:rPr>
        <w:t>…...</w:t>
      </w:r>
    </w:p>
    <w:p w14:paraId="2C35AF11" w14:textId="675E5B0D" w:rsidR="003C6096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Rok studiów: ………………….  Kierunek: ……..…………………………………………………………….</w:t>
      </w:r>
    </w:p>
    <w:p w14:paraId="63C0AFF5" w14:textId="1553C48F" w:rsidR="003C6096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ydział ………………………………………………………………………………………………………...</w:t>
      </w:r>
    </w:p>
    <w:p w14:paraId="307C5D0B" w14:textId="51DC3307" w:rsidR="003C6096" w:rsidRPr="00983929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r albumu ………………………………………………………………………………………………………</w:t>
      </w:r>
    </w:p>
    <w:p w14:paraId="7B626D9E" w14:textId="77777777" w:rsidR="00A94F6B" w:rsidRPr="00027E85" w:rsidRDefault="00A94F6B">
      <w:pPr>
        <w:pStyle w:val="Tekstpodstawowy"/>
        <w:spacing w:before="4"/>
        <w:rPr>
          <w:rFonts w:ascii="Times New Roman" w:hAnsi="Times New Roman" w:cs="Times New Roman"/>
        </w:rPr>
      </w:pPr>
    </w:p>
    <w:p w14:paraId="0A143F90" w14:textId="77777777" w:rsidR="00A94F6B" w:rsidRPr="00027E85" w:rsidRDefault="003C61CD">
      <w:pPr>
        <w:ind w:left="1076" w:right="1177"/>
        <w:jc w:val="center"/>
        <w:rPr>
          <w:rFonts w:ascii="Times New Roman" w:hAnsi="Times New Roman" w:cs="Times New Roman"/>
          <w:b/>
        </w:rPr>
      </w:pPr>
      <w:r w:rsidRPr="00027E85">
        <w:rPr>
          <w:rFonts w:ascii="Times New Roman" w:hAnsi="Times New Roman" w:cs="Times New Roman"/>
          <w:b/>
          <w:spacing w:val="-2"/>
        </w:rPr>
        <w:t>OŚWIADCZENIE</w:t>
      </w:r>
    </w:p>
    <w:p w14:paraId="45D71FD9" w14:textId="77777777" w:rsidR="00A94F6B" w:rsidRPr="00027E85" w:rsidRDefault="00A94F6B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68EDABEF" w14:textId="77777777" w:rsidR="00A94F6B" w:rsidRPr="00027E85" w:rsidRDefault="003C61CD" w:rsidP="00193D6F">
      <w:pPr>
        <w:spacing w:before="1" w:line="276" w:lineRule="auto"/>
        <w:ind w:right="-95"/>
        <w:jc w:val="both"/>
        <w:rPr>
          <w:rFonts w:ascii="Times New Roman" w:hAnsi="Times New Roman" w:cs="Times New Roman"/>
          <w:b/>
        </w:rPr>
      </w:pPr>
      <w:r w:rsidRPr="00027E85">
        <w:rPr>
          <w:rFonts w:ascii="Times New Roman" w:hAnsi="Times New Roman" w:cs="Times New Roman"/>
        </w:rPr>
        <w:t>Ja, niżej podpisana/y,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świadoma/y odpowiedzialności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 xml:space="preserve">karnej za udzielanie nieprawdziwych informacji, </w:t>
      </w:r>
      <w:r w:rsidR="00193D6F">
        <w:rPr>
          <w:rFonts w:ascii="Times New Roman" w:hAnsi="Times New Roman" w:cs="Times New Roman"/>
        </w:rPr>
        <w:t>w</w:t>
      </w:r>
      <w:r w:rsidRPr="00027E85">
        <w:rPr>
          <w:rFonts w:ascii="Times New Roman" w:hAnsi="Times New Roman" w:cs="Times New Roman"/>
        </w:rPr>
        <w:t>ynikającej z art. 233 § 1 Kodeksu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Karnego,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odpowiedzialności</w:t>
      </w:r>
      <w:r w:rsidRPr="00027E85">
        <w:rPr>
          <w:rFonts w:ascii="Times New Roman" w:hAnsi="Times New Roman" w:cs="Times New Roman"/>
          <w:spacing w:val="-2"/>
        </w:rPr>
        <w:t xml:space="preserve"> </w:t>
      </w:r>
      <w:r w:rsidRPr="00027E85">
        <w:rPr>
          <w:rFonts w:ascii="Times New Roman" w:hAnsi="Times New Roman" w:cs="Times New Roman"/>
        </w:rPr>
        <w:t>na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podstawie art. 286</w:t>
      </w:r>
      <w:r w:rsidRPr="00027E85">
        <w:rPr>
          <w:rFonts w:ascii="Times New Roman" w:hAnsi="Times New Roman" w:cs="Times New Roman"/>
          <w:spacing w:val="-3"/>
        </w:rPr>
        <w:t xml:space="preserve"> </w:t>
      </w:r>
      <w:r w:rsidRPr="00027E85">
        <w:rPr>
          <w:rFonts w:ascii="Times New Roman" w:hAnsi="Times New Roman" w:cs="Times New Roman"/>
        </w:rPr>
        <w:t>Kodeksu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Karnego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oraz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 xml:space="preserve">odpowiedzialności cywilnej i dyscyplinarnej, </w:t>
      </w:r>
      <w:r w:rsidRPr="00027E85">
        <w:rPr>
          <w:rFonts w:ascii="Times New Roman" w:hAnsi="Times New Roman" w:cs="Times New Roman"/>
          <w:b/>
        </w:rPr>
        <w:t>oświadczam, że:</w:t>
      </w:r>
    </w:p>
    <w:p w14:paraId="00E9E371" w14:textId="77777777" w:rsidR="00A94F6B" w:rsidRPr="00002BAC" w:rsidRDefault="003C61CD" w:rsidP="00193D6F">
      <w:pPr>
        <w:pStyle w:val="Akapitzlist"/>
        <w:numPr>
          <w:ilvl w:val="0"/>
          <w:numId w:val="14"/>
        </w:numPr>
        <w:tabs>
          <w:tab w:val="left" w:pos="503"/>
        </w:tabs>
        <w:ind w:left="426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Utraciłam/em status osoby objętej ubezpieczeniem zdrowotn</w:t>
      </w:r>
      <w:r w:rsidR="00002BAC" w:rsidRPr="00002BAC">
        <w:rPr>
          <w:rFonts w:ascii="Times New Roman" w:hAnsi="Times New Roman" w:cs="Times New Roman"/>
        </w:rPr>
        <w:t>ym i nie podlegam ubezpieczeniu zd</w:t>
      </w:r>
      <w:r w:rsidRPr="00002BAC">
        <w:rPr>
          <w:rFonts w:ascii="Times New Roman" w:hAnsi="Times New Roman" w:cs="Times New Roman"/>
        </w:rPr>
        <w:t>rowotnemu z żadnego innego tytułu, a w szczególności:</w:t>
      </w:r>
    </w:p>
    <w:p w14:paraId="27C723F1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709"/>
        </w:tabs>
        <w:ind w:left="709" w:right="-95" w:hanging="283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 podlegam ubezpieczeniu jako członek rodziny ubezpieczonego opłacającego składkę lub za</w:t>
      </w:r>
      <w:r w:rsidR="00193D6F">
        <w:rPr>
          <w:rFonts w:ascii="Times New Roman" w:hAnsi="Times New Roman" w:cs="Times New Roman"/>
        </w:rPr>
        <w:t xml:space="preserve"> </w:t>
      </w:r>
      <w:r w:rsidRPr="00002BAC">
        <w:rPr>
          <w:rFonts w:ascii="Times New Roman" w:hAnsi="Times New Roman" w:cs="Times New Roman"/>
        </w:rPr>
        <w:t>którego jest opłacana składka (np. rodzica lub współmałżonka),</w:t>
      </w:r>
    </w:p>
    <w:p w14:paraId="1DBAAFBE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704"/>
        </w:tabs>
        <w:ind w:left="709" w:right="-95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 pozostaję w stosunku pracy, stosunku służbowym, nie pro</w:t>
      </w:r>
      <w:r w:rsidR="00002BAC" w:rsidRPr="00002BAC">
        <w:rPr>
          <w:rFonts w:ascii="Times New Roman" w:hAnsi="Times New Roman" w:cs="Times New Roman"/>
        </w:rPr>
        <w:t>wadzę działalności gospodarczej ob</w:t>
      </w:r>
      <w:r w:rsidRPr="00002BAC">
        <w:rPr>
          <w:rFonts w:ascii="Times New Roman" w:hAnsi="Times New Roman" w:cs="Times New Roman"/>
        </w:rPr>
        <w:t>jętej</w:t>
      </w:r>
      <w:r w:rsidR="00193D6F">
        <w:rPr>
          <w:rFonts w:ascii="Times New Roman" w:hAnsi="Times New Roman" w:cs="Times New Roman"/>
        </w:rPr>
        <w:t xml:space="preserve"> </w:t>
      </w:r>
      <w:r w:rsidRPr="00002BAC">
        <w:rPr>
          <w:rFonts w:ascii="Times New Roman" w:hAnsi="Times New Roman" w:cs="Times New Roman"/>
        </w:rPr>
        <w:t xml:space="preserve">ubezpieczeniem </w:t>
      </w:r>
      <w:r w:rsidRPr="00002BAC">
        <w:rPr>
          <w:rFonts w:ascii="Times New Roman" w:hAnsi="Times New Roman" w:cs="Times New Roman"/>
          <w:spacing w:val="-2"/>
        </w:rPr>
        <w:t>zdrowotnym,</w:t>
      </w:r>
    </w:p>
    <w:p w14:paraId="1DF4CD2D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82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zatrudni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na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podstawie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umow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zlecenia,</w:t>
      </w:r>
    </w:p>
    <w:p w14:paraId="536FFB92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11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świadczeń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emerytalno-rentowych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ubezpieczenia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społecznego,</w:t>
      </w:r>
    </w:p>
    <w:p w14:paraId="0A12E56C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stypendiu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sportowego,</w:t>
      </w:r>
    </w:p>
    <w:p w14:paraId="11F82612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61"/>
        </w:tabs>
        <w:ind w:left="709" w:right="-95" w:hanging="283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14"/>
        </w:rPr>
        <w:t xml:space="preserve"> </w:t>
      </w:r>
      <w:r w:rsidRPr="00002BAC">
        <w:rPr>
          <w:rFonts w:ascii="Times New Roman" w:hAnsi="Times New Roman" w:cs="Times New Roman"/>
        </w:rPr>
        <w:t>renty socjalnej,</w:t>
      </w:r>
      <w:r w:rsidRPr="00002BAC">
        <w:rPr>
          <w:rFonts w:ascii="Times New Roman" w:hAnsi="Times New Roman" w:cs="Times New Roman"/>
          <w:spacing w:val="12"/>
        </w:rPr>
        <w:t xml:space="preserve"> </w:t>
      </w:r>
      <w:r w:rsidRPr="00002BAC">
        <w:rPr>
          <w:rFonts w:ascii="Times New Roman" w:hAnsi="Times New Roman" w:cs="Times New Roman"/>
        </w:rPr>
        <w:t>zasiłku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stałego,</w:t>
      </w:r>
      <w:r w:rsidRPr="00002BAC">
        <w:rPr>
          <w:rFonts w:ascii="Times New Roman" w:hAnsi="Times New Roman" w:cs="Times New Roman"/>
          <w:spacing w:val="12"/>
        </w:rPr>
        <w:t xml:space="preserve"> </w:t>
      </w:r>
      <w:r w:rsidRPr="00002BAC">
        <w:rPr>
          <w:rFonts w:ascii="Times New Roman" w:hAnsi="Times New Roman" w:cs="Times New Roman"/>
        </w:rPr>
        <w:t>zasiłku stałego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wyrównawczego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lub</w:t>
      </w:r>
      <w:r w:rsidR="00002BAC" w:rsidRPr="00002BAC">
        <w:rPr>
          <w:rFonts w:ascii="Times New Roman" w:hAnsi="Times New Roman" w:cs="Times New Roman"/>
          <w:spacing w:val="11"/>
        </w:rPr>
        <w:t xml:space="preserve"> g</w:t>
      </w:r>
      <w:r w:rsidRPr="00002BAC">
        <w:rPr>
          <w:rFonts w:ascii="Times New Roman" w:hAnsi="Times New Roman" w:cs="Times New Roman"/>
        </w:rPr>
        <w:t>warantowanego</w:t>
      </w:r>
      <w:r w:rsidR="00193D6F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zasiłku okresowego z pomocy społecznej,</w:t>
      </w:r>
    </w:p>
    <w:p w14:paraId="77D93F1A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uprawni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do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pobierania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świadczeń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alimentacyjnych,</w:t>
      </w:r>
    </w:p>
    <w:p w14:paraId="6456BBFC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5"/>
        </w:rPr>
        <w:t xml:space="preserve"> </w:t>
      </w:r>
      <w:r w:rsidRPr="00002BAC">
        <w:rPr>
          <w:rFonts w:ascii="Times New Roman" w:hAnsi="Times New Roman" w:cs="Times New Roman"/>
        </w:rPr>
        <w:t>zarejestrowa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w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Powiatowym</w:t>
      </w:r>
      <w:r w:rsidRPr="00002BAC">
        <w:rPr>
          <w:rFonts w:ascii="Times New Roman" w:hAnsi="Times New Roman" w:cs="Times New Roman"/>
          <w:spacing w:val="-4"/>
        </w:rPr>
        <w:t xml:space="preserve"> </w:t>
      </w:r>
      <w:r w:rsidRPr="00002BAC">
        <w:rPr>
          <w:rFonts w:ascii="Times New Roman" w:hAnsi="Times New Roman" w:cs="Times New Roman"/>
        </w:rPr>
        <w:t>Urzędzie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Pracy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jako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osoba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bezrobotna,</w:t>
      </w:r>
    </w:p>
    <w:p w14:paraId="6E768FFB" w14:textId="77777777" w:rsidR="00002BAC" w:rsidRPr="00002BAC" w:rsidRDefault="003C61CD" w:rsidP="00193D6F">
      <w:pPr>
        <w:pStyle w:val="Akapitzlist"/>
        <w:numPr>
          <w:ilvl w:val="0"/>
          <w:numId w:val="15"/>
        </w:numPr>
        <w:ind w:left="709" w:right="-95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rolnikie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ani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pracujący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domownikiem</w:t>
      </w:r>
      <w:r w:rsidRPr="00002BAC">
        <w:rPr>
          <w:rFonts w:ascii="Times New Roman" w:hAnsi="Times New Roman" w:cs="Times New Roman"/>
          <w:spacing w:val="-5"/>
        </w:rPr>
        <w:t xml:space="preserve"> </w:t>
      </w:r>
      <w:r w:rsidRPr="00002BAC">
        <w:rPr>
          <w:rFonts w:ascii="Times New Roman" w:hAnsi="Times New Roman" w:cs="Times New Roman"/>
        </w:rPr>
        <w:t>rolnika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w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rozumieniu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przepisów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o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ubezpieczeniu</w:t>
      </w:r>
      <w:r w:rsidR="00002BAC"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lastRenderedPageBreak/>
        <w:t>społeczny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rolników,</w:t>
      </w:r>
    </w:p>
    <w:p w14:paraId="557E7D6E" w14:textId="77777777" w:rsidR="00002BAC" w:rsidRPr="00002BAC" w:rsidRDefault="003C61CD" w:rsidP="00193D6F">
      <w:pPr>
        <w:pStyle w:val="Akapitzlist"/>
        <w:numPr>
          <w:ilvl w:val="0"/>
          <w:numId w:val="15"/>
        </w:numPr>
        <w:ind w:left="709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ubezpiecz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jako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student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innej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uczelni.</w:t>
      </w:r>
    </w:p>
    <w:p w14:paraId="709EB881" w14:textId="2C0CF1A7" w:rsidR="00002BAC" w:rsidRPr="00002BAC" w:rsidRDefault="00027E85" w:rsidP="00193D6F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 xml:space="preserve">W przypadku zaistnienia okoliczności wymienionych w punkcie 1, a tym samym powstania innego tytułu do ubezpieczenia zdrowotnego, powiadomię </w:t>
      </w:r>
      <w:r w:rsidR="00A62B97">
        <w:rPr>
          <w:rFonts w:ascii="Times New Roman" w:hAnsi="Times New Roman" w:cs="Times New Roman"/>
        </w:rPr>
        <w:t>Dział Spraw Pracowniczych</w:t>
      </w:r>
      <w:r w:rsidR="00DD40A1">
        <w:rPr>
          <w:rFonts w:ascii="Times New Roman" w:hAnsi="Times New Roman" w:cs="Times New Roman"/>
        </w:rPr>
        <w:t xml:space="preserve"> (budynek A, pok. 019)</w:t>
      </w:r>
      <w:r w:rsidRPr="00002BAC">
        <w:rPr>
          <w:rFonts w:ascii="Times New Roman" w:hAnsi="Times New Roman" w:cs="Times New Roman"/>
        </w:rPr>
        <w:t xml:space="preserve"> nie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później niż w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ciągu 3 dni od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zaistnienia tego faktu, składając pisemne oświadczenie o rezygnacji z kontynuowania ubezpieczenia zdrowotnego (</w:t>
      </w:r>
      <w:r w:rsidR="004A0266">
        <w:rPr>
          <w:rFonts w:ascii="Times New Roman" w:hAnsi="Times New Roman" w:cs="Times New Roman"/>
        </w:rPr>
        <w:t>załącznik nr 3</w:t>
      </w:r>
      <w:r w:rsidRPr="00002BAC">
        <w:rPr>
          <w:rFonts w:ascii="Times New Roman" w:hAnsi="Times New Roman" w:cs="Times New Roman"/>
        </w:rPr>
        <w:t>).</w:t>
      </w:r>
    </w:p>
    <w:p w14:paraId="14191B03" w14:textId="0D46B6D1" w:rsidR="00027E85" w:rsidRPr="00002BAC" w:rsidRDefault="00027E85" w:rsidP="00193D6F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 xml:space="preserve">W przypadku zmiany danych zawartych we wniosku powiadomię </w:t>
      </w:r>
      <w:r w:rsidR="00A62B97">
        <w:rPr>
          <w:rFonts w:ascii="Times New Roman" w:hAnsi="Times New Roman" w:cs="Times New Roman"/>
        </w:rPr>
        <w:t>Dział Spraw Pracowniczych</w:t>
      </w:r>
      <w:bookmarkStart w:id="0" w:name="_GoBack"/>
      <w:bookmarkEnd w:id="0"/>
      <w:r w:rsidRPr="00002BAC">
        <w:rPr>
          <w:rFonts w:ascii="Times New Roman" w:hAnsi="Times New Roman" w:cs="Times New Roman"/>
        </w:rPr>
        <w:t xml:space="preserve"> nie później niż w ciągu 3 dni od zaistnienia tego faktu</w:t>
      </w:r>
      <w:r w:rsidR="004A0266">
        <w:rPr>
          <w:rFonts w:ascii="Times New Roman" w:hAnsi="Times New Roman" w:cs="Times New Roman"/>
        </w:rPr>
        <w:t>, poprzez złożenie wniosku (załącznik</w:t>
      </w:r>
      <w:r w:rsidRPr="00002BAC">
        <w:rPr>
          <w:rFonts w:ascii="Times New Roman" w:hAnsi="Times New Roman" w:cs="Times New Roman"/>
        </w:rPr>
        <w:t xml:space="preserve"> nr 1</w:t>
      </w:r>
      <w:r w:rsidR="004A0266">
        <w:rPr>
          <w:rFonts w:ascii="Times New Roman" w:hAnsi="Times New Roman" w:cs="Times New Roman"/>
        </w:rPr>
        <w:t>).</w:t>
      </w:r>
    </w:p>
    <w:p w14:paraId="222DF62B" w14:textId="77777777" w:rsidR="00027E85" w:rsidRDefault="00027E85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58498C50" w14:textId="77777777" w:rsidR="001A5720" w:rsidRDefault="001A5720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1898B7D9" w14:textId="77777777" w:rsidR="001A5720" w:rsidRPr="00983929" w:rsidRDefault="001A5720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35D1D10E" w14:textId="77777777" w:rsidR="00027E85" w:rsidRPr="00983929" w:rsidRDefault="00027E85" w:rsidP="00027E85">
      <w:pPr>
        <w:pStyle w:val="Tekstpodstawowy"/>
        <w:spacing w:before="8"/>
        <w:rPr>
          <w:rFonts w:ascii="Times New Roman" w:hAnsi="Times New Roman" w:cs="Times New Roman"/>
          <w:sz w:val="18"/>
        </w:rPr>
      </w:pPr>
    </w:p>
    <w:p w14:paraId="4D4DDC07" w14:textId="77777777" w:rsidR="00DD40A1" w:rsidRDefault="00027E85" w:rsidP="00027E85">
      <w:pPr>
        <w:tabs>
          <w:tab w:val="left" w:pos="5922"/>
          <w:tab w:val="left" w:pos="6697"/>
        </w:tabs>
        <w:spacing w:line="276" w:lineRule="auto"/>
        <w:ind w:left="218" w:right="678"/>
        <w:rPr>
          <w:rFonts w:ascii="Times New Roman" w:hAnsi="Times New Roman" w:cs="Times New Roman"/>
          <w:spacing w:val="-2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="00DD40A1">
        <w:rPr>
          <w:rFonts w:ascii="Times New Roman" w:hAnsi="Times New Roman" w:cs="Times New Roman"/>
          <w:spacing w:val="-2"/>
          <w:sz w:val="20"/>
        </w:rPr>
        <w:t xml:space="preserve">    </w:t>
      </w:r>
    </w:p>
    <w:p w14:paraId="3EFEDF7F" w14:textId="77777777" w:rsidR="00027E85" w:rsidRPr="00983929" w:rsidRDefault="00DD40A1" w:rsidP="00027E85">
      <w:pPr>
        <w:tabs>
          <w:tab w:val="left" w:pos="5922"/>
          <w:tab w:val="left" w:pos="6697"/>
        </w:tabs>
        <w:spacing w:line="276" w:lineRule="auto"/>
        <w:ind w:left="218" w:right="67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</w:t>
      </w:r>
      <w:r w:rsidR="00027E85" w:rsidRPr="00983929">
        <w:rPr>
          <w:rFonts w:ascii="Times New Roman" w:hAnsi="Times New Roman" w:cs="Times New Roman"/>
          <w:sz w:val="20"/>
        </w:rPr>
        <w:t>(miejscowość</w:t>
      </w:r>
      <w:r w:rsidR="00027E85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z w:val="20"/>
        </w:rPr>
        <w:t>i</w:t>
      </w:r>
      <w:r w:rsidR="00027E85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4"/>
          <w:sz w:val="20"/>
        </w:rPr>
        <w:t>data)</w:t>
      </w:r>
      <w:r w:rsidR="00027E85" w:rsidRPr="00983929">
        <w:rPr>
          <w:rFonts w:ascii="Times New Roman" w:hAnsi="Times New Roman" w:cs="Times New Roman"/>
          <w:sz w:val="20"/>
        </w:rPr>
        <w:tab/>
      </w:r>
      <w:r w:rsidR="00027E85">
        <w:rPr>
          <w:rFonts w:ascii="Times New Roman" w:hAnsi="Times New Roman" w:cs="Times New Roman"/>
          <w:sz w:val="20"/>
        </w:rPr>
        <w:t xml:space="preserve">   </w:t>
      </w:r>
      <w:r w:rsidR="00027E85" w:rsidRPr="0098392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</w:t>
      </w:r>
      <w:r w:rsidR="004A0266">
        <w:rPr>
          <w:rFonts w:ascii="Times New Roman" w:hAnsi="Times New Roman" w:cs="Times New Roman"/>
          <w:sz w:val="20"/>
        </w:rPr>
        <w:t xml:space="preserve">      </w:t>
      </w:r>
      <w:r w:rsidR="00193D6F">
        <w:rPr>
          <w:rFonts w:ascii="Times New Roman" w:hAnsi="Times New Roman" w:cs="Times New Roman"/>
          <w:sz w:val="20"/>
        </w:rPr>
        <w:t xml:space="preserve">     </w:t>
      </w:r>
      <w:r w:rsidR="00027E85" w:rsidRPr="00983929">
        <w:rPr>
          <w:rFonts w:ascii="Times New Roman" w:hAnsi="Times New Roman" w:cs="Times New Roman"/>
          <w:sz w:val="20"/>
        </w:rPr>
        <w:t>(podpis</w:t>
      </w:r>
      <w:r w:rsidR="00027E85" w:rsidRPr="00983929">
        <w:rPr>
          <w:rFonts w:ascii="Times New Roman" w:hAnsi="Times New Roman" w:cs="Times New Roman"/>
          <w:spacing w:val="-8"/>
          <w:sz w:val="20"/>
        </w:rPr>
        <w:t xml:space="preserve"> </w:t>
      </w:r>
      <w:r w:rsidR="00027E85">
        <w:rPr>
          <w:rFonts w:ascii="Times New Roman" w:hAnsi="Times New Roman" w:cs="Times New Roman"/>
          <w:spacing w:val="-2"/>
          <w:sz w:val="20"/>
        </w:rPr>
        <w:t xml:space="preserve">studenta) </w:t>
      </w:r>
    </w:p>
    <w:p w14:paraId="52D0D4A4" w14:textId="77777777" w:rsidR="00027E85" w:rsidRDefault="00027E85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307A78B0" w14:textId="77777777" w:rsidR="001A5720" w:rsidRDefault="001A5720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6574BAFF" w14:textId="77777777" w:rsidR="001A5720" w:rsidRPr="00983929" w:rsidRDefault="001A5720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4A36B848" w14:textId="77777777" w:rsidR="00027E85" w:rsidRPr="001A5720" w:rsidRDefault="00027E85" w:rsidP="00002BAC">
      <w:pPr>
        <w:jc w:val="center"/>
        <w:rPr>
          <w:rFonts w:ascii="Times New Roman" w:hAnsi="Times New Roman" w:cs="Times New Roman"/>
          <w:b/>
        </w:rPr>
      </w:pPr>
      <w:r w:rsidRPr="001A5720">
        <w:rPr>
          <w:rFonts w:ascii="Times New Roman" w:hAnsi="Times New Roman" w:cs="Times New Roman"/>
          <w:b/>
        </w:rPr>
        <w:t>KLAUZULA</w:t>
      </w:r>
      <w:r w:rsidRPr="001A5720">
        <w:rPr>
          <w:rFonts w:ascii="Times New Roman" w:hAnsi="Times New Roman" w:cs="Times New Roman"/>
          <w:b/>
          <w:spacing w:val="-14"/>
        </w:rPr>
        <w:t xml:space="preserve"> </w:t>
      </w:r>
      <w:r w:rsidRPr="001A5720">
        <w:rPr>
          <w:rFonts w:ascii="Times New Roman" w:hAnsi="Times New Roman" w:cs="Times New Roman"/>
          <w:b/>
        </w:rPr>
        <w:t>INFORMACYJNA</w:t>
      </w:r>
      <w:r w:rsidRPr="001A5720">
        <w:rPr>
          <w:rFonts w:ascii="Times New Roman" w:hAnsi="Times New Roman" w:cs="Times New Roman"/>
          <w:b/>
          <w:spacing w:val="-11"/>
        </w:rPr>
        <w:t xml:space="preserve"> </w:t>
      </w:r>
      <w:r w:rsidRPr="001A5720">
        <w:rPr>
          <w:rFonts w:ascii="Times New Roman" w:hAnsi="Times New Roman" w:cs="Times New Roman"/>
          <w:b/>
        </w:rPr>
        <w:t>O</w:t>
      </w:r>
      <w:r w:rsidRPr="001A5720">
        <w:rPr>
          <w:rFonts w:ascii="Times New Roman" w:hAnsi="Times New Roman" w:cs="Times New Roman"/>
          <w:b/>
          <w:spacing w:val="-6"/>
        </w:rPr>
        <w:t xml:space="preserve"> </w:t>
      </w:r>
      <w:r w:rsidRPr="001A5720">
        <w:rPr>
          <w:rFonts w:ascii="Times New Roman" w:hAnsi="Times New Roman" w:cs="Times New Roman"/>
          <w:b/>
        </w:rPr>
        <w:t>PRZETWARZANIU</w:t>
      </w:r>
      <w:r w:rsidRPr="001A5720">
        <w:rPr>
          <w:rFonts w:ascii="Times New Roman" w:hAnsi="Times New Roman" w:cs="Times New Roman"/>
          <w:b/>
          <w:spacing w:val="-6"/>
        </w:rPr>
        <w:t xml:space="preserve"> </w:t>
      </w:r>
      <w:r w:rsidRPr="001A5720">
        <w:rPr>
          <w:rFonts w:ascii="Times New Roman" w:hAnsi="Times New Roman" w:cs="Times New Roman"/>
          <w:b/>
        </w:rPr>
        <w:t>DANYCH</w:t>
      </w:r>
      <w:r w:rsidRPr="001A5720">
        <w:rPr>
          <w:rFonts w:ascii="Times New Roman" w:hAnsi="Times New Roman" w:cs="Times New Roman"/>
          <w:b/>
          <w:spacing w:val="-5"/>
        </w:rPr>
        <w:t xml:space="preserve"> </w:t>
      </w:r>
      <w:r w:rsidRPr="001A5720">
        <w:rPr>
          <w:rFonts w:ascii="Times New Roman" w:hAnsi="Times New Roman" w:cs="Times New Roman"/>
          <w:b/>
          <w:spacing w:val="-2"/>
        </w:rPr>
        <w:t>OSOBOWYCH</w:t>
      </w:r>
    </w:p>
    <w:p w14:paraId="30486E5C" w14:textId="77777777" w:rsidR="00027E85" w:rsidRPr="00002BAC" w:rsidRDefault="00027E85" w:rsidP="00027E85">
      <w:pPr>
        <w:pStyle w:val="Tekstpodstawowy"/>
        <w:spacing w:before="3"/>
        <w:rPr>
          <w:rFonts w:ascii="Times New Roman" w:hAnsi="Times New Roman" w:cs="Times New Roman"/>
          <w:b/>
          <w:sz w:val="20"/>
          <w:szCs w:val="20"/>
        </w:rPr>
      </w:pPr>
    </w:p>
    <w:p w14:paraId="65BE8ED8" w14:textId="0ECD54E4" w:rsidR="00027E85" w:rsidRPr="00002BAC" w:rsidRDefault="00027E85" w:rsidP="00193D6F">
      <w:pPr>
        <w:spacing w:before="1" w:line="276" w:lineRule="auto"/>
        <w:ind w:right="47"/>
        <w:jc w:val="both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Zgodnie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art.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13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ust.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1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i</w:t>
      </w:r>
      <w:r w:rsidRPr="00002BAC">
        <w:rPr>
          <w:rFonts w:ascii="Times New Roman" w:hAnsi="Times New Roman" w:cs="Times New Roman"/>
          <w:spacing w:val="32"/>
        </w:rPr>
        <w:t xml:space="preserve"> </w:t>
      </w:r>
      <w:r w:rsidRPr="00002BAC">
        <w:rPr>
          <w:rFonts w:ascii="Times New Roman" w:hAnsi="Times New Roman" w:cs="Times New Roman"/>
        </w:rPr>
        <w:t>2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Rozporządze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Parlamentu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Europejskiego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i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Rady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(UE)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2016/679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28"/>
        </w:rPr>
        <w:t xml:space="preserve"> </w:t>
      </w:r>
      <w:r w:rsidRPr="00002BAC">
        <w:rPr>
          <w:rFonts w:ascii="Times New Roman" w:hAnsi="Times New Roman" w:cs="Times New Roman"/>
        </w:rPr>
        <w:t>d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27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kwiet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2016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</w:t>
      </w:r>
      <w:r w:rsidR="004678C5">
        <w:rPr>
          <w:rFonts w:ascii="Times New Roman" w:hAnsi="Times New Roman" w:cs="Times New Roman"/>
        </w:rPr>
        <w:t xml:space="preserve">enie o ochronie danych) </w:t>
      </w:r>
      <w:r w:rsidR="00D85A3F">
        <w:rPr>
          <w:rFonts w:ascii="Times New Roman" w:hAnsi="Times New Roman" w:cs="Times New Roman"/>
        </w:rPr>
        <w:t xml:space="preserve">zwane dalej RODO , </w:t>
      </w:r>
      <w:r w:rsidR="004678C5">
        <w:rPr>
          <w:rFonts w:ascii="Times New Roman" w:hAnsi="Times New Roman" w:cs="Times New Roman"/>
        </w:rPr>
        <w:t>Akademia Tarnowska</w:t>
      </w:r>
      <w:r w:rsidRPr="00002BAC">
        <w:rPr>
          <w:rFonts w:ascii="Times New Roman" w:hAnsi="Times New Roman" w:cs="Times New Roman"/>
        </w:rPr>
        <w:t xml:space="preserve"> informuje, że:</w:t>
      </w:r>
    </w:p>
    <w:p w14:paraId="5A7AE2FD" w14:textId="77777777" w:rsidR="00027E85" w:rsidRPr="00002BAC" w:rsidRDefault="00027E85" w:rsidP="00193D6F">
      <w:pPr>
        <w:pStyle w:val="Tekstpodstawowy"/>
        <w:spacing w:before="5"/>
        <w:ind w:right="47"/>
        <w:jc w:val="both"/>
        <w:rPr>
          <w:rFonts w:ascii="Times New Roman" w:hAnsi="Times New Roman" w:cs="Times New Roman"/>
        </w:rPr>
      </w:pPr>
    </w:p>
    <w:p w14:paraId="706A9374" w14:textId="77777777" w:rsidR="00D85A3F" w:rsidRPr="003472B6" w:rsidRDefault="00D85A3F" w:rsidP="00D85A3F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3472B6">
        <w:rPr>
          <w:rFonts w:ascii="Times New Roman" w:hAnsi="Times New Roman" w:cs="Times New Roman"/>
        </w:rPr>
        <w:t>Administratorem Pani/Pana danych osobowych jest Akademia Tarnowska,  z siedzibą w Tarnowie ul. Adama Mickiewicza 8.</w:t>
      </w:r>
    </w:p>
    <w:p w14:paraId="43A7BA35" w14:textId="0E36A715" w:rsidR="00D85A3F" w:rsidRPr="003472B6" w:rsidRDefault="00D85A3F" w:rsidP="00D85A3F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 xml:space="preserve">W sprawach związanych z ochroną danych osobowych może Pani/Pan kontaktować się z Inspektorem ochrony danych: e-mail: inspektor_odo@atar.edu.pl, tel. 14 6316643.  </w:t>
      </w:r>
    </w:p>
    <w:p w14:paraId="6660B809" w14:textId="1A66D784" w:rsidR="00027E85" w:rsidRPr="00123AE4" w:rsidRDefault="00027E85" w:rsidP="00BC0F22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123AE4">
        <w:rPr>
          <w:rFonts w:ascii="Times New Roman" w:hAnsi="Times New Roman" w:cs="Times New Roman"/>
        </w:rPr>
        <w:t>Dane</w:t>
      </w:r>
      <w:r w:rsidRPr="00123AE4">
        <w:rPr>
          <w:rFonts w:ascii="Times New Roman" w:hAnsi="Times New Roman" w:cs="Times New Roman"/>
          <w:spacing w:val="-8"/>
        </w:rPr>
        <w:t xml:space="preserve"> </w:t>
      </w:r>
      <w:r w:rsidRPr="00123AE4">
        <w:rPr>
          <w:rFonts w:ascii="Times New Roman" w:hAnsi="Times New Roman" w:cs="Times New Roman"/>
        </w:rPr>
        <w:t>osobowe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przetwarzane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będą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w</w:t>
      </w:r>
      <w:r w:rsidRPr="00123AE4">
        <w:rPr>
          <w:rFonts w:ascii="Times New Roman" w:hAnsi="Times New Roman" w:cs="Times New Roman"/>
          <w:spacing w:val="-8"/>
        </w:rPr>
        <w:t xml:space="preserve"> </w:t>
      </w:r>
      <w:r w:rsidRPr="00123AE4">
        <w:rPr>
          <w:rFonts w:ascii="Times New Roman" w:hAnsi="Times New Roman" w:cs="Times New Roman"/>
        </w:rPr>
        <w:t>celu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objęcia</w:t>
      </w:r>
      <w:r w:rsidRPr="00123AE4">
        <w:rPr>
          <w:rFonts w:ascii="Times New Roman" w:hAnsi="Times New Roman" w:cs="Times New Roman"/>
          <w:spacing w:val="-7"/>
        </w:rPr>
        <w:t xml:space="preserve"> </w:t>
      </w:r>
      <w:r w:rsidRPr="00123AE4">
        <w:rPr>
          <w:rFonts w:ascii="Times New Roman" w:hAnsi="Times New Roman" w:cs="Times New Roman"/>
        </w:rPr>
        <w:t>Pani/Pana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ubezpieczeniem</w:t>
      </w:r>
      <w:r w:rsidRPr="00123AE4">
        <w:rPr>
          <w:rFonts w:ascii="Times New Roman" w:hAnsi="Times New Roman" w:cs="Times New Roman"/>
          <w:spacing w:val="-3"/>
        </w:rPr>
        <w:t xml:space="preserve"> </w:t>
      </w:r>
      <w:r w:rsidRPr="00123AE4">
        <w:rPr>
          <w:rFonts w:ascii="Times New Roman" w:hAnsi="Times New Roman" w:cs="Times New Roman"/>
          <w:spacing w:val="-2"/>
        </w:rPr>
        <w:t>zdrowotnym</w:t>
      </w:r>
      <w:r w:rsidR="00123AE4" w:rsidRPr="00123AE4">
        <w:rPr>
          <w:rFonts w:ascii="Times New Roman" w:hAnsi="Times New Roman" w:cs="Times New Roman"/>
          <w:spacing w:val="-2"/>
        </w:rPr>
        <w:t xml:space="preserve"> na podstawie </w:t>
      </w:r>
      <w:r w:rsidRPr="00123AE4">
        <w:rPr>
          <w:rFonts w:ascii="Times New Roman" w:hAnsi="Times New Roman" w:cs="Times New Roman"/>
        </w:rPr>
        <w:t xml:space="preserve">art. 6 ust. </w:t>
      </w:r>
      <w:r w:rsidRPr="00715457">
        <w:rPr>
          <w:rFonts w:ascii="Times New Roman" w:hAnsi="Times New Roman" w:cs="Times New Roman"/>
        </w:rPr>
        <w:t xml:space="preserve">1 lit. c </w:t>
      </w:r>
      <w:r w:rsidR="00D85A3F" w:rsidRPr="00715457">
        <w:rPr>
          <w:rFonts w:ascii="Times New Roman" w:hAnsi="Times New Roman" w:cs="Times New Roman"/>
        </w:rPr>
        <w:t xml:space="preserve">RODO </w:t>
      </w:r>
      <w:r w:rsidRPr="00123AE4">
        <w:rPr>
          <w:rFonts w:ascii="Times New Roman" w:hAnsi="Times New Roman" w:cs="Times New Roman"/>
        </w:rPr>
        <w:t>tj. niezbędność przetwarzania danych do wykonywania prawnych obowiązków Administratora, wynikających</w:t>
      </w:r>
      <w:r w:rsidR="00193D6F" w:rsidRPr="00123AE4">
        <w:rPr>
          <w:rFonts w:ascii="Times New Roman" w:hAnsi="Times New Roman" w:cs="Times New Roman"/>
        </w:rPr>
        <w:t xml:space="preserve"> </w:t>
      </w:r>
      <w:r w:rsidRPr="00123AE4">
        <w:rPr>
          <w:rFonts w:ascii="Times New Roman" w:hAnsi="Times New Roman" w:cs="Times New Roman"/>
        </w:rPr>
        <w:t>m. in. z ustawy Prawo o szkolnictwie wyższym i nauce oraz innych obowiązujących Administratora przepisów, w tym</w:t>
      </w:r>
      <w:r w:rsidRPr="00123AE4">
        <w:rPr>
          <w:rFonts w:ascii="Times New Roman" w:hAnsi="Times New Roman" w:cs="Times New Roman"/>
          <w:spacing w:val="40"/>
        </w:rPr>
        <w:t xml:space="preserve"> </w:t>
      </w:r>
      <w:r w:rsidRPr="00123AE4">
        <w:rPr>
          <w:rFonts w:ascii="Times New Roman" w:hAnsi="Times New Roman" w:cs="Times New Roman"/>
        </w:rPr>
        <w:t>w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="00193D6F" w:rsidRPr="00123AE4">
        <w:rPr>
          <w:rFonts w:ascii="Times New Roman" w:hAnsi="Times New Roman" w:cs="Times New Roman"/>
          <w:spacing w:val="-2"/>
        </w:rPr>
        <w:t>s</w:t>
      </w:r>
      <w:r w:rsidRPr="00123AE4">
        <w:rPr>
          <w:rFonts w:ascii="Times New Roman" w:hAnsi="Times New Roman" w:cs="Times New Roman"/>
        </w:rPr>
        <w:t>zczególności dotyczące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obowiązków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archiwizacyjnych i ustawy o świadczeniach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opieki</w:t>
      </w:r>
      <w:r w:rsidRPr="00123AE4">
        <w:rPr>
          <w:rFonts w:ascii="Times New Roman" w:hAnsi="Times New Roman" w:cs="Times New Roman"/>
          <w:spacing w:val="-1"/>
        </w:rPr>
        <w:t xml:space="preserve"> </w:t>
      </w:r>
      <w:r w:rsidRPr="00123AE4">
        <w:rPr>
          <w:rFonts w:ascii="Times New Roman" w:hAnsi="Times New Roman" w:cs="Times New Roman"/>
        </w:rPr>
        <w:t>zdrowotnej finansowanych ze środków publicznych.</w:t>
      </w:r>
    </w:p>
    <w:p w14:paraId="2142F42C" w14:textId="35DD44D1" w:rsidR="00E66327" w:rsidRPr="003472B6" w:rsidRDefault="00E66327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>Pani/Pana dane osobowe udostępniane będą Zakładowi Ubezpieczeń Społecznych oraz Narodowemu Funduszowi Zdrowia. Administrator nie udostępnia Pani/Pana danych osobowych innym odbiorcom, z wyjątkiem podmiotów uprawnionych do ich otrzymania na podstawie przepisów obowiązującego prawa</w:t>
      </w:r>
      <w:r w:rsidR="00D67A3E" w:rsidRPr="003472B6">
        <w:rPr>
          <w:rFonts w:ascii="Times New Roman" w:hAnsi="Times New Roman" w:cs="Times New Roman"/>
        </w:rPr>
        <w:t>.</w:t>
      </w:r>
    </w:p>
    <w:p w14:paraId="27811A52" w14:textId="0DC08569" w:rsidR="00027E85" w:rsidRPr="003472B6" w:rsidRDefault="00027E85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 xml:space="preserve">Pani/Pana dane osobowe będą przechowywane przez okres objęcia ubezpieczeniem </w:t>
      </w:r>
      <w:r w:rsidR="00193D6F" w:rsidRPr="003472B6">
        <w:rPr>
          <w:rFonts w:ascii="Times New Roman" w:hAnsi="Times New Roman" w:cs="Times New Roman"/>
        </w:rPr>
        <w:t>z</w:t>
      </w:r>
      <w:r w:rsidRPr="003472B6">
        <w:rPr>
          <w:rFonts w:ascii="Times New Roman" w:hAnsi="Times New Roman" w:cs="Times New Roman"/>
        </w:rPr>
        <w:t xml:space="preserve">drowotnym, a później przez okres 5 lat, licząc od dnia 1 stycznia roku następnego po zakończeniu kształcenia lub skreśleniu z listy </w:t>
      </w:r>
      <w:r w:rsidRPr="003472B6">
        <w:rPr>
          <w:rFonts w:ascii="Times New Roman" w:hAnsi="Times New Roman" w:cs="Times New Roman"/>
          <w:spacing w:val="-2"/>
        </w:rPr>
        <w:t>studentów.</w:t>
      </w:r>
    </w:p>
    <w:p w14:paraId="05881C69" w14:textId="38078445" w:rsidR="00E66327" w:rsidRPr="003472B6" w:rsidRDefault="00E66327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bookmarkStart w:id="1" w:name="_Hlk135851256"/>
      <w:r w:rsidRPr="003472B6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4243643C" w14:textId="443F580E" w:rsidR="00842D99" w:rsidRPr="00B325FD" w:rsidRDefault="00842D99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  <w:color w:val="000000" w:themeColor="text1"/>
        </w:rPr>
      </w:pPr>
      <w:bookmarkStart w:id="2" w:name="_Hlk135851273"/>
      <w:bookmarkEnd w:id="1"/>
      <w:r w:rsidRPr="003472B6">
        <w:rPr>
          <w:rFonts w:ascii="Times New Roman" w:hAnsi="Times New Roman" w:cs="Times New Roman"/>
        </w:rPr>
        <w:t>Pani/</w:t>
      </w:r>
      <w:r w:rsidRPr="00B325FD">
        <w:rPr>
          <w:rFonts w:ascii="Times New Roman" w:hAnsi="Times New Roman" w:cs="Times New Roman"/>
          <w:color w:val="000000" w:themeColor="text1"/>
        </w:rPr>
        <w:t>Pana dane nie będą przetwarzane w sposób zautomatyzowany i nie będą poddawane profilowaniu.</w:t>
      </w:r>
    </w:p>
    <w:bookmarkEnd w:id="2"/>
    <w:p w14:paraId="13054A58" w14:textId="773A00CE" w:rsidR="007C23A7" w:rsidRPr="00DD4B46" w:rsidRDefault="00027E85" w:rsidP="007C23A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  <w:color w:val="FF0000"/>
        </w:rPr>
      </w:pPr>
      <w:r w:rsidRPr="00B325FD">
        <w:rPr>
          <w:rFonts w:ascii="Times New Roman" w:hAnsi="Times New Roman" w:cs="Times New Roman"/>
          <w:color w:val="000000" w:themeColor="text1"/>
        </w:rPr>
        <w:t xml:space="preserve">Przysługuje Pani/Panu prawo dostępu </w:t>
      </w:r>
      <w:r w:rsidR="00123AE4" w:rsidRPr="00B325FD">
        <w:rPr>
          <w:rFonts w:ascii="Times New Roman" w:hAnsi="Times New Roman" w:cs="Times New Roman"/>
          <w:color w:val="000000" w:themeColor="text1"/>
        </w:rPr>
        <w:t xml:space="preserve">do </w:t>
      </w:r>
      <w:r w:rsidR="007C23A7" w:rsidRPr="00B325FD">
        <w:rPr>
          <w:rFonts w:ascii="Times New Roman" w:hAnsi="Times New Roman" w:cs="Times New Roman"/>
          <w:color w:val="000000" w:themeColor="text1"/>
        </w:rPr>
        <w:t xml:space="preserve">dostępu danych osobowych, ich sprostowania, usunięcia lub ograniczenia przetwarzania, wniesienia sprzeciwu wobec przetwarzania, a także przenoszenia </w:t>
      </w:r>
      <w:r w:rsidR="007C23A7" w:rsidRPr="007C23A7">
        <w:rPr>
          <w:rFonts w:ascii="Times New Roman" w:hAnsi="Times New Roman" w:cs="Times New Roman"/>
          <w:color w:val="333333"/>
        </w:rPr>
        <w:t xml:space="preserve">danych. </w:t>
      </w:r>
    </w:p>
    <w:p w14:paraId="51BBB423" w14:textId="77777777" w:rsidR="00DD4B46" w:rsidRPr="00425674" w:rsidRDefault="00DD4B46" w:rsidP="00DD4B4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425674">
        <w:rPr>
          <w:rFonts w:ascii="Times New Roman" w:hAnsi="Times New Roman" w:cs="Times New Roman"/>
        </w:rPr>
        <w:t>Posiada Pani/Pan prawo do wniesienia skargi do Prezesa Urzędu Ochrony Danych Osobowych, gdy uzna Pani/Pan, że przetwarzanie danych osobowych dotyczących Pani/Pana narusza przepisy RODO.</w:t>
      </w:r>
    </w:p>
    <w:p w14:paraId="6713E9A9" w14:textId="77777777" w:rsidR="00027E85" w:rsidRPr="007C23A7" w:rsidRDefault="00027E85" w:rsidP="007C23A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7C23A7">
        <w:rPr>
          <w:rFonts w:ascii="Times New Roman" w:hAnsi="Times New Roman" w:cs="Times New Roman"/>
        </w:rPr>
        <w:t>Podani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przez</w:t>
      </w:r>
      <w:r w:rsidRPr="007C23A7">
        <w:rPr>
          <w:rFonts w:ascii="Times New Roman" w:hAnsi="Times New Roman" w:cs="Times New Roman"/>
          <w:spacing w:val="78"/>
        </w:rPr>
        <w:t xml:space="preserve"> </w:t>
      </w:r>
      <w:r w:rsidRPr="007C23A7">
        <w:rPr>
          <w:rFonts w:ascii="Times New Roman" w:hAnsi="Times New Roman" w:cs="Times New Roman"/>
        </w:rPr>
        <w:t>Panią/Pana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swoi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dan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osobow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jest</w:t>
      </w:r>
      <w:r w:rsidRPr="007C23A7">
        <w:rPr>
          <w:rFonts w:ascii="Times New Roman" w:hAnsi="Times New Roman" w:cs="Times New Roman"/>
          <w:spacing w:val="80"/>
        </w:rPr>
        <w:t xml:space="preserve"> </w:t>
      </w:r>
      <w:r w:rsidRPr="007C23A7">
        <w:rPr>
          <w:rFonts w:ascii="Times New Roman" w:hAnsi="Times New Roman" w:cs="Times New Roman"/>
        </w:rPr>
        <w:t>dobrowolne,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jednakż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niepodani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t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danych w wymaganym zakresie będzie skutkowało niemożnością objęcia ubezpieczeniem zdrowotnym.</w:t>
      </w:r>
    </w:p>
    <w:p w14:paraId="461ADBF0" w14:textId="77777777" w:rsidR="001A5720" w:rsidRDefault="001A5720" w:rsidP="00193D6F">
      <w:pPr>
        <w:spacing w:line="276" w:lineRule="auto"/>
        <w:ind w:right="47"/>
        <w:jc w:val="both"/>
        <w:rPr>
          <w:rFonts w:ascii="Times New Roman" w:hAnsi="Times New Roman" w:cs="Times New Roman"/>
          <w:b/>
        </w:rPr>
      </w:pPr>
    </w:p>
    <w:p w14:paraId="7CD45263" w14:textId="77777777" w:rsidR="00027E85" w:rsidRPr="007C23A7" w:rsidRDefault="00027E85" w:rsidP="00027E85">
      <w:pPr>
        <w:pStyle w:val="Tekstpodstawowy"/>
        <w:spacing w:before="4"/>
        <w:rPr>
          <w:rFonts w:ascii="Times New Roman" w:hAnsi="Times New Roman" w:cs="Times New Roman"/>
          <w:color w:val="FF0000"/>
          <w:sz w:val="17"/>
        </w:rPr>
      </w:pPr>
    </w:p>
    <w:p w14:paraId="7869966C" w14:textId="77777777" w:rsidR="00521E54" w:rsidRPr="007C23A7" w:rsidRDefault="00521E54" w:rsidP="00027E85">
      <w:pPr>
        <w:tabs>
          <w:tab w:val="left" w:pos="5821"/>
        </w:tabs>
        <w:ind w:left="218"/>
        <w:rPr>
          <w:rFonts w:ascii="Times New Roman" w:hAnsi="Times New Roman" w:cs="Times New Roman"/>
          <w:color w:val="FF0000"/>
          <w:spacing w:val="-2"/>
          <w:sz w:val="20"/>
        </w:rPr>
      </w:pPr>
    </w:p>
    <w:p w14:paraId="05BCB42F" w14:textId="77777777" w:rsidR="001A5720" w:rsidRDefault="001A5720" w:rsidP="00027E85">
      <w:pPr>
        <w:tabs>
          <w:tab w:val="left" w:pos="5821"/>
        </w:tabs>
        <w:ind w:left="218"/>
        <w:rPr>
          <w:rFonts w:ascii="Times New Roman" w:hAnsi="Times New Roman" w:cs="Times New Roman"/>
          <w:spacing w:val="-2"/>
          <w:sz w:val="20"/>
        </w:rPr>
      </w:pPr>
    </w:p>
    <w:p w14:paraId="335927CC" w14:textId="77777777" w:rsidR="00027E85" w:rsidRPr="00983929" w:rsidRDefault="00027E85" w:rsidP="00027E85">
      <w:pPr>
        <w:tabs>
          <w:tab w:val="left" w:pos="5821"/>
        </w:tabs>
        <w:ind w:left="218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.…………………………………..</w:t>
      </w:r>
      <w:r w:rsidRPr="00983929">
        <w:rPr>
          <w:rFonts w:ascii="Times New Roman" w:hAnsi="Times New Roman" w:cs="Times New Roman"/>
          <w:sz w:val="20"/>
        </w:rPr>
        <w:tab/>
      </w:r>
      <w:r w:rsidR="001A5720">
        <w:rPr>
          <w:rFonts w:ascii="Times New Roman" w:hAnsi="Times New Roman" w:cs="Times New Roman"/>
          <w:sz w:val="20"/>
        </w:rPr>
        <w:t xml:space="preserve">                  </w:t>
      </w:r>
      <w:r w:rsidRPr="00983929">
        <w:rPr>
          <w:rFonts w:ascii="Times New Roman" w:hAnsi="Times New Roman" w:cs="Times New Roman"/>
          <w:spacing w:val="-2"/>
          <w:sz w:val="20"/>
        </w:rPr>
        <w:t>……..……..............................................</w:t>
      </w:r>
    </w:p>
    <w:p w14:paraId="24C6BAEE" w14:textId="03A91604" w:rsidR="00A94F6B" w:rsidRPr="00983929" w:rsidRDefault="004D5AB8" w:rsidP="00842D99">
      <w:pPr>
        <w:tabs>
          <w:tab w:val="left" w:pos="6697"/>
        </w:tabs>
        <w:spacing w:before="1"/>
        <w:ind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027E85" w:rsidRPr="00983929">
        <w:rPr>
          <w:rFonts w:ascii="Times New Roman" w:hAnsi="Times New Roman" w:cs="Times New Roman"/>
          <w:sz w:val="20"/>
        </w:rPr>
        <w:t>(miejscowość</w:t>
      </w:r>
      <w:r w:rsidR="00027E85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z w:val="20"/>
        </w:rPr>
        <w:t>i</w:t>
      </w:r>
      <w:r w:rsidR="00027E85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4"/>
          <w:sz w:val="20"/>
        </w:rPr>
        <w:t>data)</w:t>
      </w:r>
      <w:r w:rsidR="00027E85" w:rsidRPr="00983929">
        <w:rPr>
          <w:rFonts w:ascii="Times New Roman" w:hAnsi="Times New Roman" w:cs="Times New Roman"/>
          <w:sz w:val="20"/>
        </w:rPr>
        <w:tab/>
      </w:r>
      <w:r w:rsidR="001A5720">
        <w:rPr>
          <w:rFonts w:ascii="Times New Roman" w:hAnsi="Times New Roman" w:cs="Times New Roman"/>
          <w:sz w:val="20"/>
        </w:rPr>
        <w:t xml:space="preserve">                 </w:t>
      </w:r>
      <w:r w:rsidR="00027E85" w:rsidRPr="00983929">
        <w:rPr>
          <w:rFonts w:ascii="Times New Roman" w:hAnsi="Times New Roman" w:cs="Times New Roman"/>
          <w:sz w:val="20"/>
        </w:rPr>
        <w:t>(podpis</w:t>
      </w:r>
      <w:r w:rsidR="00027E85" w:rsidRPr="00983929">
        <w:rPr>
          <w:rFonts w:ascii="Times New Roman" w:hAnsi="Times New Roman" w:cs="Times New Roman"/>
          <w:spacing w:val="-8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2"/>
          <w:sz w:val="20"/>
        </w:rPr>
        <w:t>studenta</w:t>
      </w:r>
      <w:r w:rsidR="00027E85">
        <w:rPr>
          <w:rFonts w:ascii="Times New Roman" w:hAnsi="Times New Roman" w:cs="Times New Roman"/>
          <w:spacing w:val="-2"/>
          <w:sz w:val="20"/>
        </w:rPr>
        <w:t>)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7180" w14:textId="77777777" w:rsidR="00376093" w:rsidRDefault="00376093" w:rsidP="001A5720">
      <w:r>
        <w:separator/>
      </w:r>
    </w:p>
  </w:endnote>
  <w:endnote w:type="continuationSeparator" w:id="0">
    <w:p w14:paraId="6E1DA5A9" w14:textId="77777777" w:rsidR="00376093" w:rsidRDefault="00376093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2654" w14:textId="77777777" w:rsidR="00376093" w:rsidRDefault="00376093" w:rsidP="001A5720">
      <w:r>
        <w:separator/>
      </w:r>
    </w:p>
  </w:footnote>
  <w:footnote w:type="continuationSeparator" w:id="0">
    <w:p w14:paraId="512B626B" w14:textId="77777777" w:rsidR="00376093" w:rsidRDefault="00376093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5C83186"/>
    <w:multiLevelType w:val="hybridMultilevel"/>
    <w:tmpl w:val="46022DF0"/>
    <w:lvl w:ilvl="0" w:tplc="58563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6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8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9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D4AF5"/>
    <w:multiLevelType w:val="hybridMultilevel"/>
    <w:tmpl w:val="ADFAD1DA"/>
    <w:lvl w:ilvl="0" w:tplc="22429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2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3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4">
    <w:nsid w:val="5E064970"/>
    <w:multiLevelType w:val="hybridMultilevel"/>
    <w:tmpl w:val="21BEDD5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5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7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8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9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B"/>
    <w:rsid w:val="00002BAC"/>
    <w:rsid w:val="00021ACE"/>
    <w:rsid w:val="00027E85"/>
    <w:rsid w:val="000724A3"/>
    <w:rsid w:val="000C2C9E"/>
    <w:rsid w:val="00123AE4"/>
    <w:rsid w:val="00193D6F"/>
    <w:rsid w:val="001A5720"/>
    <w:rsid w:val="00224972"/>
    <w:rsid w:val="00265832"/>
    <w:rsid w:val="00311E66"/>
    <w:rsid w:val="0031600D"/>
    <w:rsid w:val="003472B6"/>
    <w:rsid w:val="00356D50"/>
    <w:rsid w:val="00376093"/>
    <w:rsid w:val="003A3BDD"/>
    <w:rsid w:val="003C6096"/>
    <w:rsid w:val="003C61CD"/>
    <w:rsid w:val="00464D94"/>
    <w:rsid w:val="004678C5"/>
    <w:rsid w:val="00474A75"/>
    <w:rsid w:val="004A0266"/>
    <w:rsid w:val="004B08CC"/>
    <w:rsid w:val="004D09C0"/>
    <w:rsid w:val="004D5AB8"/>
    <w:rsid w:val="00521E54"/>
    <w:rsid w:val="00555A3E"/>
    <w:rsid w:val="005810CA"/>
    <w:rsid w:val="005A18E7"/>
    <w:rsid w:val="005F3DBB"/>
    <w:rsid w:val="00663F9E"/>
    <w:rsid w:val="00692479"/>
    <w:rsid w:val="00715457"/>
    <w:rsid w:val="007C23A7"/>
    <w:rsid w:val="00811ED2"/>
    <w:rsid w:val="00842D99"/>
    <w:rsid w:val="00873CE6"/>
    <w:rsid w:val="008906DB"/>
    <w:rsid w:val="008C1EE1"/>
    <w:rsid w:val="00900227"/>
    <w:rsid w:val="009212D0"/>
    <w:rsid w:val="00983929"/>
    <w:rsid w:val="00997387"/>
    <w:rsid w:val="00A1611A"/>
    <w:rsid w:val="00A169B7"/>
    <w:rsid w:val="00A45D3C"/>
    <w:rsid w:val="00A62B97"/>
    <w:rsid w:val="00A7210D"/>
    <w:rsid w:val="00A9427F"/>
    <w:rsid w:val="00A94F6B"/>
    <w:rsid w:val="00AF6819"/>
    <w:rsid w:val="00B325FD"/>
    <w:rsid w:val="00BC646E"/>
    <w:rsid w:val="00BD30CD"/>
    <w:rsid w:val="00C3786C"/>
    <w:rsid w:val="00C6518D"/>
    <w:rsid w:val="00CD2630"/>
    <w:rsid w:val="00CF263F"/>
    <w:rsid w:val="00D0366D"/>
    <w:rsid w:val="00D10FB5"/>
    <w:rsid w:val="00D17FBF"/>
    <w:rsid w:val="00D67A3E"/>
    <w:rsid w:val="00D85A3F"/>
    <w:rsid w:val="00D95399"/>
    <w:rsid w:val="00DB693E"/>
    <w:rsid w:val="00DD40A1"/>
    <w:rsid w:val="00DD4B46"/>
    <w:rsid w:val="00DE218D"/>
    <w:rsid w:val="00E30369"/>
    <w:rsid w:val="00E66327"/>
    <w:rsid w:val="00F55B8C"/>
    <w:rsid w:val="00F60051"/>
    <w:rsid w:val="00F638FE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F49-CEC0-45E3-BBAB-178831F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Użytkownik systemu Windows</cp:lastModifiedBy>
  <cp:revision>7</cp:revision>
  <cp:lastPrinted>2023-05-15T09:14:00Z</cp:lastPrinted>
  <dcterms:created xsi:type="dcterms:W3CDTF">2025-08-28T12:56:00Z</dcterms:created>
  <dcterms:modified xsi:type="dcterms:W3CDTF">2026-04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